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7E52EED" w:rsidR="00365F4D" w:rsidRPr="0022323D" w:rsidRDefault="001C6A2A" w:rsidP="001C6A2A">
      <w:r w:rsidRPr="0022323D">
        <w:rPr>
          <w:rFonts w:ascii="Arial" w:hAnsi="Arial" w:cs="Arial"/>
        </w:rPr>
        <w:t>…………………………………………………………,,,-----,--‘’¯¯¯¯¯`’,-,,,,__…………………………………</w:t>
      </w:r>
      <w:r w:rsidRPr="0022323D">
        <w:rPr>
          <w:rFonts w:ascii="Arial" w:hAnsi="Arial" w:cs="Arial"/>
        </w:rPr>
        <w:br/>
        <w:t>…………………………………………………...,--‘’` :::::,-‘ : : : : :,-‘’ ::::::::::``’’~-,……………………………</w:t>
      </w:r>
      <w:r w:rsidRPr="0022323D">
        <w:rPr>
          <w:rFonts w:ascii="Arial" w:hAnsi="Arial" w:cs="Arial"/>
        </w:rPr>
        <w:br/>
        <w:t>……………………………………………….,,-‘` :::::::::,’ : : : : : ,’ ::::::::::::::::::::: `-,…………………………</w:t>
      </w:r>
      <w:r w:rsidRPr="0022323D">
        <w:rPr>
          <w:rFonts w:ascii="Arial" w:hAnsi="Arial" w:cs="Arial"/>
        </w:rPr>
        <w:br/>
        <w:t>…………………………………………….,-‘ :::::::::::::,’ : : : : : :| :::::::::::::::::::::::::::’-,………………………</w:t>
      </w:r>
      <w:r w:rsidRPr="0022323D">
        <w:rPr>
          <w:rFonts w:ascii="Arial" w:hAnsi="Arial" w:cs="Arial"/>
        </w:rPr>
        <w:br/>
        <w:t>…………………………………………..,-‘ ::::::::::::::/ : : : : : : :| ::::::::::::::::::::::::::::::\……………………</w:t>
      </w:r>
      <w:r w:rsidRPr="0022323D">
        <w:rPr>
          <w:rFonts w:ascii="Arial" w:hAnsi="Arial" w:cs="Arial"/>
        </w:rPr>
        <w:br/>
        <w:t>………………………………………...,-‘| :::::::::::::,-‘ : : : : : : : \ ::::::::::::::::::::::::::::::’,……………………</w:t>
      </w:r>
      <w:r w:rsidRPr="0022323D">
        <w:rPr>
          <w:rFonts w:ascii="Arial" w:hAnsi="Arial" w:cs="Arial"/>
        </w:rPr>
        <w:br/>
        <w:t>……………………………………..,,-‘’: | :::::::::::,-‘’-, :,,---,, : ,--‘`, ::::::::::::::::::::::::::::,’-,,…………………</w:t>
      </w:r>
      <w:r w:rsidRPr="0022323D">
        <w:rPr>
          <w:rFonts w:ascii="Arial" w:hAnsi="Arial" w:cs="Arial"/>
        </w:rPr>
        <w:br/>
        <w:t>………………………………...,--‘` : :, :| ::::::::,-‘ : : ,’ :::::::’,’ : : : ‘-, :::::::::::::::::::::::: / : ‘-,_………………</w:t>
      </w:r>
      <w:r w:rsidRPr="0022323D">
        <w:rPr>
          <w:rFonts w:ascii="Arial" w:hAnsi="Arial" w:cs="Arial"/>
        </w:rPr>
        <w:br/>
        <w:t xml:space="preserve">…………………………….,,-‘ : : : : :‘-,,’-,_,--‘ : : : :’, ::::::::,’ : : : : : ‘’-,, </w:t>
      </w:r>
      <w:bookmarkStart w:id="0" w:name="_GoBack"/>
      <w:bookmarkEnd w:id="0"/>
      <w:r w:rsidRPr="0022323D">
        <w:rPr>
          <w:rFonts w:ascii="Arial" w:hAnsi="Arial" w:cs="Arial"/>
        </w:rPr>
        <w:t>::::::::::::::::::,’ :/ : : :’’--,…………</w:t>
      </w:r>
      <w:r w:rsidRPr="0022323D">
        <w:rPr>
          <w:rFonts w:ascii="Arial" w:hAnsi="Arial" w:cs="Arial"/>
        </w:rPr>
        <w:br/>
        <w:t>……………………………( : : : : : : : : : : : : : : : : : :’’-,--~’ : : : : : : : : : `’~-----------‘’`,,-‘ : : : : : : `’--, ……</w:t>
      </w:r>
      <w:r w:rsidRPr="0022323D">
        <w:rPr>
          <w:rFonts w:ascii="Arial" w:hAnsi="Arial" w:cs="Arial"/>
        </w:rPr>
        <w:br/>
        <w:t>…………………………….¯’’`’~--,, : : : : : : : : : : : : :,’ : : : : : : : : : : : : : : : : :~’’’`¯ : : : : : : : : : : : `-,…</w:t>
      </w:r>
      <w:r w:rsidRPr="0022323D">
        <w:rPr>
          <w:rFonts w:ascii="Arial" w:hAnsi="Arial" w:cs="Arial"/>
        </w:rPr>
        <w:br/>
        <w:t>……………………………………….`’-,_ ,-‘,’`’--, : : ,-‘ : : : : : : : : ,,,----, : : : : : : : : : : : : :,,,------,,,__ ,-‘..</w:t>
      </w:r>
      <w:r w:rsidRPr="0022323D">
        <w:rPr>
          <w:rFonts w:ascii="Arial" w:hAnsi="Arial" w:cs="Arial"/>
        </w:rPr>
        <w:br/>
        <w:t>…………………………………………..¯….\’-, .•-, ‘, : : : : :,,--‘.• . .,-‘ ;;;;’-,, : : : : : ,,--‘’¯…………………</w:t>
      </w:r>
      <w:r w:rsidRPr="0022323D">
        <w:rPr>
          <w:rFonts w:ascii="Arial" w:hAnsi="Arial" w:cs="Arial"/>
        </w:rPr>
        <w:br/>
        <w:t>……………………………………………..,-‘`.’, ,’’’`’`,’-,~ ‘`’`’---,,--~’ ;;;;;;,-,;,-,,-‘’’’-‘’`………………………</w:t>
      </w:r>
      <w:r w:rsidRPr="0022323D">
        <w:rPr>
          <w:rFonts w:ascii="Arial" w:hAnsi="Arial" w:cs="Arial"/>
        </w:rPr>
        <w:br/>
        <w:t>……………….____………………..,,--‘’.,--‘’`,,-‘ ,’,-‘ : : :` -, ;;;;;;;;;;;;;,-_. \’--,’`-,--,,`’--,,……………………</w:t>
      </w:r>
      <w:r w:rsidRPr="0022323D">
        <w:rPr>
          <w:rFonts w:ascii="Arial" w:hAnsi="Arial" w:cs="Arial"/>
        </w:rPr>
        <w:br/>
        <w:t>………...,,--‘’`’.. .. ..¯¯`’’~----,,,,,,--`_,,--‘_,-‘’ --‘`,-‘ : : : : :,,-‘,,-`..’,--,`’-,¯`’’-,’-, .-,-,’-, `’’-,``--,…………………</w:t>
      </w:r>
      <w:r w:rsidRPr="0022323D">
        <w:rPr>
          <w:rFonts w:ascii="Arial" w:hAnsi="Arial" w:cs="Arial"/>
        </w:rPr>
        <w:br/>
        <w:t>……..,--‘ .. .. ..,, --~~~’’`’`’~--,---,,_,,_,,, --~,-‘,-‘ : : : : : / / ./ `-,.\ .| ..|’, : : ‘’,,-, .-,-, `-,,..`--,’`-,,……………</w:t>
      </w:r>
      <w:r w:rsidRPr="0022323D">
        <w:rPr>
          <w:rFonts w:ascii="Arial" w:hAnsi="Arial" w:cs="Arial"/>
        </w:rPr>
        <w:br/>
        <w:t>…...,‘ .. .. .,-‘`……………..,,’ .,-‘/ . / …,,-‘’,-‘` : : : : : ,-‘,’ ./ ….|,’-‘, ,’. \ : : : \-,’-,’,..’-, `-,…’’-,_’-,…………</w:t>
      </w:r>
      <w:r w:rsidRPr="0022323D">
        <w:rPr>
          <w:rFonts w:ascii="Arial" w:hAnsi="Arial" w:cs="Arial"/>
        </w:rPr>
        <w:br/>
        <w:t>….,/ .. .. ,/ ………………,-‘. ,-‘/ ..,’,--‘’`,,,-‘ : : : : : :,-‘\’’ ./ …...’,’-,`’--, .\ : : : \ `\ .’-,_,--‘-~’’¯¯ .. ¯`’~</w:t>
      </w:r>
      <w:proofErr w:type="gramStart"/>
      <w:r w:rsidRPr="0022323D">
        <w:rPr>
          <w:rFonts w:ascii="Arial" w:hAnsi="Arial" w:cs="Arial"/>
        </w:rPr>
        <w:t>--,…</w:t>
      </w:r>
      <w:proofErr w:type="gramEnd"/>
      <w:r w:rsidRPr="0022323D">
        <w:rPr>
          <w:rFonts w:ascii="Arial" w:hAnsi="Arial" w:cs="Arial"/>
        </w:rPr>
        <w:br/>
        <w:t>…,’ .. .. ,’ ~Neo …….,,--/ . ,/’’| .. |,,--‘’…| : : : : : : |,-‘\ .\-‘’……,-‘| . |’’-,_`’’`’’`’`’’¯`’_,,,,---~,~~,---,,, .. .. ’-,</w:t>
      </w:r>
      <w:r w:rsidRPr="0022323D">
        <w:rPr>
          <w:rFonts w:ascii="Arial" w:hAnsi="Arial" w:cs="Arial"/>
        </w:rPr>
        <w:br/>
        <w:t>…| .. .. .| ……...,,~’’ .. ,’ . /---| .. .| ….,-‘ | : : : : :,-‘-‘..,\ . ‘, .,--‘,-‘| ..| ….`|¯¯¯`,’¯|`-, ‘-, …..’, ..’,...\`’ -, .. .’-,</w:t>
      </w:r>
      <w:r w:rsidRPr="0022323D">
        <w:rPr>
          <w:rFonts w:ascii="Arial" w:hAnsi="Arial" w:cs="Arial"/>
        </w:rPr>
        <w:br/>
        <w:t>…’-, .. ,-‘….. ,-‘.. .,,--‘’`,’ . | .. | .. .’, .,’ .,-| : : : : :| .,-‘..`\ ..’--,--‘ .,| . | ….,’ : : ,’ .| . |\ ..\ …..’\ .. \…\ ..\ `-, ..’-,</w:t>
      </w:r>
      <w:r w:rsidRPr="0022323D">
        <w:rPr>
          <w:rFonts w:ascii="Arial" w:hAnsi="Arial" w:cs="Arial"/>
        </w:rPr>
        <w:br/>
        <w:t>……¯……..,’ .. ,-‘……,’ . | …’-,,_,’ ,’ .,’..’, : : : : \-‘….,-‘’-, ..`’-,,-‘.. | …,’ : : :/ .,’ .,’ ‘, ..\……\ .. \…’, .’|…`’---‘</w:t>
      </w:r>
      <w:r w:rsidRPr="0022323D">
        <w:rPr>
          <w:rFonts w:ascii="Arial" w:hAnsi="Arial" w:cs="Arial"/>
        </w:rPr>
        <w:br/>
        <w:t>…………….’---‘………| ..,’………..,’ .,’….,’-, : : : \ ..,’ .,’ .’-, .. .’-,,’ …/ : : :/…/ ./ …| ..’,……\ ..’,…| .,’…</w:t>
      </w:r>
      <w:r w:rsidRPr="0022323D">
        <w:rPr>
          <w:rFonts w:ascii="Arial" w:hAnsi="Arial" w:cs="Arial"/>
        </w:rPr>
        <w:br/>
        <w:t>………………………..’, .’|…………’--’ …,’ ..’-, : : :’, ‘, ,’….,-‘` --,’’…,/ : : ,’…,’.,/…..| .. ‘,……\ ..|…’’’`…</w:t>
      </w:r>
      <w:r w:rsidRPr="0022323D">
        <w:rPr>
          <w:rFonts w:ascii="Arial" w:hAnsi="Arial" w:cs="Arial"/>
        </w:rPr>
        <w:br/>
        <w:t>………………………….¯………………...| .. ,-‘’-, : : ‘,‘’…,’__,--‘….,-‘ : ,-‘….,’.,’……,’.. .’,……| ..|………</w:t>
      </w:r>
      <w:r w:rsidRPr="0022323D">
        <w:rPr>
          <w:rFonts w:ascii="Arial" w:hAnsi="Arial" w:cs="Arial"/>
        </w:rPr>
        <w:br/>
        <w:t>……………………………………………..’-_,-‘…..`-,, : ‘-, ……….,-‘: ,--‘….,-‘ ,’…….,’ .. .|……’, .,’………</w:t>
      </w:r>
      <w:r w:rsidRPr="0022323D">
        <w:rPr>
          <w:rFonts w:ascii="Arial" w:hAnsi="Arial" w:cs="Arial"/>
        </w:rPr>
        <w:br/>
        <w:t>…………………………………………………………..`’--,,-,………’’¯…….’---‘……..,’ .. .,’……..¯…………</w:t>
      </w:r>
      <w:r w:rsidRPr="0022323D">
        <w:rPr>
          <w:rFonts w:ascii="Arial" w:hAnsi="Arial" w:cs="Arial"/>
        </w:rPr>
        <w:br/>
        <w:t>…………………………………………………………………`………………………..,’ .. ..,’…………………</w:t>
      </w:r>
      <w:r w:rsidRPr="0022323D">
        <w:rPr>
          <w:rFonts w:ascii="Arial" w:hAnsi="Arial" w:cs="Arial"/>
        </w:rPr>
        <w:br/>
        <w:t>…………………………………………………………………………………………….’-,,,-‘……………………</w:t>
      </w:r>
    </w:p>
    <w:sectPr w:rsidR="00365F4D" w:rsidRPr="0022323D" w:rsidSect="00AE1D50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B2B4D" w14:textId="77777777" w:rsidR="00260CAB" w:rsidRDefault="00260CAB" w:rsidP="00B80523">
      <w:pPr>
        <w:spacing w:after="0" w:line="240" w:lineRule="auto"/>
      </w:pPr>
      <w:r>
        <w:separator/>
      </w:r>
    </w:p>
  </w:endnote>
  <w:endnote w:type="continuationSeparator" w:id="0">
    <w:p w14:paraId="120C94DF" w14:textId="77777777" w:rsidR="00260CAB" w:rsidRDefault="00260CA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9F581" w14:textId="77777777" w:rsidR="00260CAB" w:rsidRDefault="00260CAB" w:rsidP="00B80523">
      <w:pPr>
        <w:spacing w:after="0" w:line="240" w:lineRule="auto"/>
      </w:pPr>
      <w:r>
        <w:separator/>
      </w:r>
    </w:p>
  </w:footnote>
  <w:footnote w:type="continuationSeparator" w:id="0">
    <w:p w14:paraId="4399F1B8" w14:textId="77777777" w:rsidR="00260CAB" w:rsidRDefault="00260CA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0E5B0D2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1C6A2A">
      <w:rPr>
        <w:rFonts w:ascii="Consolas" w:hAnsi="Consolas"/>
        <w:noProof/>
        <w:sz w:val="18"/>
        <w:szCs w:val="18"/>
      </w:rPr>
      <w:t>073 Tentacruel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245AA51D" w14:textId="42F77C69" w:rsidR="0022323D" w:rsidRDefault="00E8350F" w:rsidP="00E8350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:</w:t>
    </w:r>
    <w:r w:rsidR="0022323D" w:rsidRPr="0022323D">
      <w:t xml:space="preserve"> </w:t>
    </w:r>
    <w:hyperlink r:id="rId1" w:history="1">
      <w:r w:rsidR="0022323D" w:rsidRPr="0022323D">
        <w:rPr>
          <w:rStyle w:val="Hyperlink"/>
          <w:rFonts w:ascii="Consolas" w:hAnsi="Consolas"/>
          <w:sz w:val="18"/>
          <w:szCs w:val="18"/>
        </w:rPr>
        <w:t>https://gamefaqs.gamespot.com/boards/570303-pop-breaker/61462827?page=5</w:t>
      </w:r>
    </w:hyperlink>
  </w:p>
  <w:p w14:paraId="65435046" w14:textId="54018374" w:rsidR="00E8350F" w:rsidRDefault="0022323D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5973CF"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1941E2"/>
    <w:rsid w:val="001C6A2A"/>
    <w:rsid w:val="0022323D"/>
    <w:rsid w:val="00260CAB"/>
    <w:rsid w:val="00350E39"/>
    <w:rsid w:val="00365F4D"/>
    <w:rsid w:val="00437E1F"/>
    <w:rsid w:val="00867FB8"/>
    <w:rsid w:val="0093024F"/>
    <w:rsid w:val="00934C53"/>
    <w:rsid w:val="00975E77"/>
    <w:rsid w:val="009D5B8B"/>
    <w:rsid w:val="00AE1D50"/>
    <w:rsid w:val="00B4549D"/>
    <w:rsid w:val="00B80523"/>
    <w:rsid w:val="00B94448"/>
    <w:rsid w:val="00D261B4"/>
    <w:rsid w:val="00D40BB2"/>
    <w:rsid w:val="00D80153"/>
    <w:rsid w:val="00DE646B"/>
    <w:rsid w:val="00DE6B30"/>
    <w:rsid w:val="00E07FBE"/>
    <w:rsid w:val="00E71460"/>
    <w:rsid w:val="00E8350F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37/http://www.freewebs.com/neosamus/asciimz.htm" TargetMode="External"/><Relationship Id="rId1" Type="http://schemas.openxmlformats.org/officeDocument/2006/relationships/hyperlink" Target="https://gamefaqs.gamespot.com/boards/570303-pop-breaker/61462827?page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9478-99EA-43DC-8CBF-AD4EF8EF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8T17:03:00Z</dcterms:created>
  <dcterms:modified xsi:type="dcterms:W3CDTF">2018-06-02T18:44:00Z</dcterms:modified>
</cp:coreProperties>
</file>